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8B" w:rsidRDefault="00BB1B1A">
      <w:r>
        <w:rPr>
          <w:noProof/>
        </w:rPr>
        <w:drawing>
          <wp:inline distT="0" distB="0" distL="0" distR="0">
            <wp:extent cx="5760720" cy="7776210"/>
            <wp:effectExtent l="19050" t="0" r="0" b="0"/>
            <wp:docPr id="1" name="Картина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753350"/>
            <wp:effectExtent l="19050" t="0" r="0" b="0"/>
            <wp:docPr id="2" name="Картина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750810"/>
            <wp:effectExtent l="19050" t="0" r="0" b="0"/>
            <wp:docPr id="3" name="Картина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08B" w:rsidSect="00226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B1A"/>
    <w:rsid w:val="0007673C"/>
    <w:rsid w:val="0022608B"/>
    <w:rsid w:val="00961A06"/>
    <w:rsid w:val="00BB1B1A"/>
    <w:rsid w:val="00C03627"/>
    <w:rsid w:val="00D33A0A"/>
    <w:rsid w:val="00F84C58"/>
    <w:rsid w:val="00FC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02E0-8CED-4FC9-9370-A8388EE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26T12:38:00Z</dcterms:created>
  <dcterms:modified xsi:type="dcterms:W3CDTF">2016-08-26T12:39:00Z</dcterms:modified>
</cp:coreProperties>
</file>